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2E857651" w:rsidR="00B12FB3" w:rsidRPr="00282420" w:rsidRDefault="00424D14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GB" w:eastAsia="cs-CZ"/>
        </w:rPr>
      </w:pPr>
      <w:r w:rsidRPr="00282420">
        <w:rPr>
          <w:rFonts w:ascii="Inter" w:eastAsia="Times New Roman" w:hAnsi="Inter" w:cs="Tahoma"/>
          <w:b/>
          <w:sz w:val="28"/>
          <w:szCs w:val="28"/>
          <w:lang w:val="en-GB" w:eastAsia="cs-CZ"/>
        </w:rPr>
        <w:t xml:space="preserve">REQUEST </w:t>
      </w:r>
      <w:r w:rsidR="00282420" w:rsidRPr="00282420">
        <w:rPr>
          <w:rFonts w:ascii="Inter" w:eastAsia="Times New Roman" w:hAnsi="Inter" w:cs="Tahoma"/>
          <w:b/>
          <w:sz w:val="28"/>
          <w:szCs w:val="28"/>
          <w:lang w:val="en-GB" w:eastAsia="cs-CZ"/>
        </w:rPr>
        <w:t>TO</w:t>
      </w:r>
      <w:r w:rsidRPr="00282420">
        <w:rPr>
          <w:rFonts w:ascii="Inter" w:eastAsia="Times New Roman" w:hAnsi="Inter" w:cs="Tahoma"/>
          <w:b/>
          <w:sz w:val="28"/>
          <w:szCs w:val="28"/>
          <w:lang w:val="en-GB" w:eastAsia="cs-CZ"/>
        </w:rPr>
        <w:t xml:space="preserve"> </w:t>
      </w:r>
      <w:r w:rsidR="0074395C" w:rsidRPr="00282420">
        <w:rPr>
          <w:rFonts w:ascii="Inter" w:eastAsia="Times New Roman" w:hAnsi="Inter" w:cs="Tahoma"/>
          <w:b/>
          <w:sz w:val="28"/>
          <w:szCs w:val="28"/>
          <w:lang w:val="en-GB" w:eastAsia="cs-CZ"/>
        </w:rPr>
        <w:t xml:space="preserve">THE BRANCH </w:t>
      </w:r>
      <w:r w:rsidR="00282420" w:rsidRPr="00282420">
        <w:rPr>
          <w:rFonts w:ascii="Inter" w:eastAsia="Times New Roman" w:hAnsi="Inter" w:cs="Tahoma"/>
          <w:b/>
          <w:sz w:val="28"/>
          <w:szCs w:val="28"/>
          <w:lang w:val="en-GB" w:eastAsia="cs-CZ"/>
        </w:rPr>
        <w:t>BOARD</w:t>
      </w:r>
    </w:p>
    <w:p w14:paraId="1994D46D" w14:textId="374A3CA3" w:rsidR="00B12FB3" w:rsidRPr="00282420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GB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282420" w:rsidRPr="00282420" w14:paraId="0AE81688" w14:textId="77777777" w:rsidTr="003F29F3">
        <w:trPr>
          <w:trHeight w:val="567"/>
        </w:trPr>
        <w:tc>
          <w:tcPr>
            <w:tcW w:w="8996" w:type="dxa"/>
          </w:tcPr>
          <w:p w14:paraId="27A48D26" w14:textId="0C052940" w:rsidR="00EA67F1" w:rsidRPr="00282420" w:rsidRDefault="00282420" w:rsidP="0061386A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for</w:t>
            </w:r>
            <w:r w:rsidR="00FC2811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 exten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sion of 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the deadline for fulfilling study obligations</w:t>
            </w:r>
          </w:p>
          <w:p w14:paraId="094D71BD" w14:textId="7F0565D0" w:rsidR="0061386A" w:rsidRPr="00282420" w:rsidRDefault="00282420" w:rsidP="0061386A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for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 change 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of 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the content of the ISP 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–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 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change of 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a subject (name of the 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original subject, name of new 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subject and 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time schedule</w:t>
            </w:r>
            <w:r w:rsidR="0061386A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)</w:t>
            </w:r>
          </w:p>
          <w:p w14:paraId="06BC5282" w14:textId="330E75DB" w:rsidR="0061386A" w:rsidRPr="00282420" w:rsidRDefault="00282420" w:rsidP="00604F8F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hAnsi="Inter"/>
                <w:sz w:val="24"/>
                <w:szCs w:val="24"/>
                <w:lang w:val="en-GB"/>
              </w:rPr>
              <w:t>for</w:t>
            </w:r>
            <w:r w:rsidR="00604F8F" w:rsidRPr="00282420">
              <w:rPr>
                <w:rFonts w:ascii="Inter" w:hAnsi="Inter"/>
                <w:sz w:val="24"/>
                <w:szCs w:val="24"/>
                <w:lang w:val="en-GB"/>
              </w:rPr>
              <w:t xml:space="preserve"> change of topic of </w:t>
            </w:r>
            <w:r w:rsidR="006836E5">
              <w:rPr>
                <w:rFonts w:ascii="Inter" w:hAnsi="Inter"/>
                <w:sz w:val="24"/>
                <w:szCs w:val="24"/>
                <w:lang w:val="en-GB"/>
              </w:rPr>
              <w:t>D</w:t>
            </w:r>
            <w:r w:rsidR="00604F8F" w:rsidRPr="00282420">
              <w:rPr>
                <w:rFonts w:ascii="Inter" w:hAnsi="Inter"/>
                <w:sz w:val="24"/>
                <w:szCs w:val="24"/>
                <w:lang w:val="en-GB"/>
              </w:rPr>
              <w:t xml:space="preserve">issertation </w:t>
            </w:r>
            <w:r w:rsidR="006836E5">
              <w:rPr>
                <w:rFonts w:ascii="Inter" w:hAnsi="Inter"/>
                <w:sz w:val="24"/>
                <w:szCs w:val="24"/>
                <w:lang w:val="en-GB"/>
              </w:rPr>
              <w:t>T</w:t>
            </w:r>
            <w:r w:rsidR="00604F8F" w:rsidRPr="00282420">
              <w:rPr>
                <w:rFonts w:ascii="Inter" w:hAnsi="Inter"/>
                <w:sz w:val="24"/>
                <w:szCs w:val="24"/>
                <w:lang w:val="en-GB"/>
              </w:rPr>
              <w:t>hesis</w:t>
            </w:r>
          </w:p>
          <w:p w14:paraId="6AF66E08" w14:textId="1997C693" w:rsidR="004875C7" w:rsidRPr="00282420" w:rsidRDefault="00282420" w:rsidP="00604F8F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for </w:t>
            </w:r>
            <w:r w:rsidR="006836E5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change of S</w:t>
            </w:r>
            <w:r w:rsidR="004875C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u</w:t>
            </w:r>
            <w:r w:rsidR="006836E5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pervisor (statements from both S</w:t>
            </w:r>
            <w:r w:rsidR="004875C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upervisors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 required</w:t>
            </w:r>
            <w:r w:rsidR="004875C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)</w:t>
            </w:r>
            <w:r w:rsidRPr="00282420">
              <w:rPr>
                <w:rStyle w:val="Znakapoznpodarou"/>
                <w:rFonts w:ascii="Inter" w:eastAsia="Times New Roman" w:hAnsi="Inter"/>
                <w:sz w:val="24"/>
                <w:szCs w:val="24"/>
                <w:vertAlign w:val="baseline"/>
                <w:lang w:val="en-GB" w:eastAsia="cs-CZ"/>
              </w:rPr>
              <w:footnoteReference w:id="1"/>
            </w:r>
          </w:p>
        </w:tc>
      </w:tr>
      <w:tr w:rsidR="00282420" w:rsidRPr="00282420" w14:paraId="645E3BED" w14:textId="77777777" w:rsidTr="003F29F3">
        <w:trPr>
          <w:trHeight w:val="567"/>
        </w:trPr>
        <w:tc>
          <w:tcPr>
            <w:tcW w:w="8996" w:type="dxa"/>
          </w:tcPr>
          <w:p w14:paraId="0F5FAC36" w14:textId="40ECB0DB" w:rsidR="0074395C" w:rsidRPr="00282420" w:rsidRDefault="0074395C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urname, First Name, Title:</w:t>
            </w:r>
          </w:p>
        </w:tc>
      </w:tr>
      <w:tr w:rsidR="00282420" w:rsidRPr="00282420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02E924FE" w:rsidR="00B12FB3" w:rsidRPr="00282420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Study </w:t>
            </w:r>
            <w:r w:rsidR="00813973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P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rogram</w:t>
            </w:r>
            <w:r w:rsidR="00FC2811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, Field/Specialization of Study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:</w:t>
            </w:r>
          </w:p>
        </w:tc>
      </w:tr>
      <w:tr w:rsidR="00282420" w:rsidRPr="00282420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478AC486" w:rsidR="00B12FB3" w:rsidRPr="00282420" w:rsidRDefault="00FC2811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Year of Study</w:t>
            </w:r>
            <w:r w:rsidR="00B12FB3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:</w:t>
            </w:r>
          </w:p>
        </w:tc>
      </w:tr>
      <w:tr w:rsidR="00282420" w:rsidRPr="00282420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282420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upervisor:</w:t>
            </w:r>
          </w:p>
        </w:tc>
      </w:tr>
      <w:tr w:rsidR="00282420" w:rsidRPr="00282420" w14:paraId="44977C82" w14:textId="77777777" w:rsidTr="006367EC">
        <w:trPr>
          <w:trHeight w:val="2032"/>
        </w:trPr>
        <w:tc>
          <w:tcPr>
            <w:tcW w:w="8996" w:type="dxa"/>
          </w:tcPr>
          <w:p w14:paraId="22EF49CA" w14:textId="0D446858" w:rsidR="00734698" w:rsidRPr="00282420" w:rsidRDefault="00734698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Justification of the </w:t>
            </w:r>
            <w:r w:rsidR="00F5789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R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equest, </w:t>
            </w:r>
            <w:r w:rsidR="00F5789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 xml:space="preserve">tudent's </w:t>
            </w:r>
            <w:r w:rsidR="00F57897"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</w:t>
            </w: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tatement:</w:t>
            </w:r>
          </w:p>
          <w:p w14:paraId="590AE806" w14:textId="77777777" w:rsidR="00734698" w:rsidRPr="00282420" w:rsidRDefault="00734698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</w:p>
          <w:p w14:paraId="75C93F8A" w14:textId="50EE8068" w:rsidR="00734698" w:rsidRPr="00282420" w:rsidRDefault="00734698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bookmarkStart w:id="0" w:name="_GoBack"/>
            <w:bookmarkEnd w:id="0"/>
          </w:p>
        </w:tc>
      </w:tr>
      <w:tr w:rsidR="00734698" w:rsidRPr="00282420" w14:paraId="44AD7805" w14:textId="77777777" w:rsidTr="003F29F3">
        <w:trPr>
          <w:trHeight w:val="567"/>
        </w:trPr>
        <w:tc>
          <w:tcPr>
            <w:tcW w:w="8996" w:type="dxa"/>
          </w:tcPr>
          <w:p w14:paraId="3E405298" w14:textId="6B429006" w:rsidR="00734698" w:rsidRPr="00282420" w:rsidRDefault="00AD1078" w:rsidP="00734698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hAnsi="Inter"/>
                <w:sz w:val="24"/>
                <w:szCs w:val="24"/>
                <w:lang w:val="en-GB"/>
              </w:rPr>
              <w:t>Signature of Ph.D. Student:</w:t>
            </w:r>
          </w:p>
        </w:tc>
      </w:tr>
      <w:tr w:rsidR="00734698" w:rsidRPr="00282420" w14:paraId="5CB8B70D" w14:textId="77777777" w:rsidTr="003F29F3">
        <w:trPr>
          <w:trHeight w:val="567"/>
        </w:trPr>
        <w:tc>
          <w:tcPr>
            <w:tcW w:w="8996" w:type="dxa"/>
          </w:tcPr>
          <w:p w14:paraId="148C12C4" w14:textId="7043CEBD" w:rsidR="00734698" w:rsidRPr="00282420" w:rsidRDefault="00AD1078" w:rsidP="00734698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tatement</w:t>
            </w:r>
            <w:r w:rsidRPr="00282420">
              <w:rPr>
                <w:rFonts w:ascii="Inter" w:hAnsi="Inter"/>
                <w:sz w:val="24"/>
                <w:szCs w:val="24"/>
                <w:lang w:val="en-GB"/>
              </w:rPr>
              <w:t xml:space="preserve"> and Signature of Supervisor:</w:t>
            </w:r>
          </w:p>
        </w:tc>
      </w:tr>
      <w:tr w:rsidR="00734698" w:rsidRPr="00282420" w14:paraId="4DB80DA3" w14:textId="77777777" w:rsidTr="003F29F3">
        <w:trPr>
          <w:trHeight w:val="567"/>
        </w:trPr>
        <w:tc>
          <w:tcPr>
            <w:tcW w:w="8996" w:type="dxa"/>
          </w:tcPr>
          <w:p w14:paraId="70C842D0" w14:textId="0C9D6E42" w:rsidR="00734698" w:rsidRPr="00282420" w:rsidRDefault="00AD1078" w:rsidP="00734698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eastAsia="Times New Roman" w:hAnsi="Inter"/>
                <w:sz w:val="24"/>
                <w:szCs w:val="24"/>
                <w:lang w:val="en-GB" w:eastAsia="cs-CZ"/>
              </w:rPr>
              <w:t>Statement</w:t>
            </w:r>
            <w:r w:rsidRPr="00282420">
              <w:rPr>
                <w:rFonts w:ascii="Inter" w:hAnsi="Inter"/>
                <w:sz w:val="24"/>
                <w:szCs w:val="24"/>
                <w:lang w:val="en-GB"/>
              </w:rPr>
              <w:t xml:space="preserve"> and Signature of Branch </w:t>
            </w:r>
            <w:r w:rsidR="00282420">
              <w:rPr>
                <w:rFonts w:ascii="Inter" w:hAnsi="Inter"/>
                <w:sz w:val="24"/>
                <w:szCs w:val="24"/>
                <w:lang w:val="en-GB"/>
              </w:rPr>
              <w:t>Board</w:t>
            </w:r>
            <w:r w:rsidRPr="00282420">
              <w:rPr>
                <w:rFonts w:ascii="Inter" w:hAnsi="Inter"/>
                <w:sz w:val="24"/>
                <w:szCs w:val="24"/>
                <w:lang w:val="en-GB"/>
              </w:rPr>
              <w:t xml:space="preserve"> Chairman:</w:t>
            </w:r>
          </w:p>
        </w:tc>
      </w:tr>
      <w:tr w:rsidR="00734698" w:rsidRPr="00282420" w14:paraId="3972A4A1" w14:textId="77777777" w:rsidTr="003F29F3">
        <w:trPr>
          <w:trHeight w:val="567"/>
        </w:trPr>
        <w:tc>
          <w:tcPr>
            <w:tcW w:w="8996" w:type="dxa"/>
          </w:tcPr>
          <w:p w14:paraId="0ADF7405" w14:textId="79D104A1" w:rsidR="00734698" w:rsidRPr="00282420" w:rsidRDefault="00734698" w:rsidP="0073469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GB" w:eastAsia="cs-CZ"/>
              </w:rPr>
            </w:pPr>
            <w:r w:rsidRPr="00282420">
              <w:rPr>
                <w:rFonts w:ascii="Inter" w:hAnsi="Inter"/>
                <w:sz w:val="24"/>
                <w:szCs w:val="24"/>
                <w:lang w:val="en-GB"/>
              </w:rPr>
              <w:t>Date:</w:t>
            </w:r>
          </w:p>
        </w:tc>
      </w:tr>
    </w:tbl>
    <w:p w14:paraId="25AB3831" w14:textId="36C6E5B0" w:rsidR="0053563A" w:rsidRPr="00282420" w:rsidRDefault="0053563A" w:rsidP="0074395C">
      <w:pPr>
        <w:pStyle w:val="Textpoznpodarou"/>
        <w:rPr>
          <w:lang w:val="en-GB" w:eastAsia="cs-CZ"/>
        </w:rPr>
      </w:pPr>
    </w:p>
    <w:sectPr w:rsidR="0053563A" w:rsidRPr="00282420" w:rsidSect="00FF4593">
      <w:headerReference w:type="default" r:id="rId11"/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684FF5EE" w:rsidR="00E35826" w:rsidRPr="004C43C2" w:rsidRDefault="006836E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97ABFE" w:rsidR="00F85F11" w:rsidRPr="004C43C2" w:rsidRDefault="006836E5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 xml:space="preserve">Studentská 1402/2, 461 17 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  <w:footnote w:id="1">
    <w:p w14:paraId="7E1F1D39" w14:textId="44D4D804" w:rsidR="00282420" w:rsidRPr="006836E5" w:rsidRDefault="00282420">
      <w:pPr>
        <w:pStyle w:val="Textpoznpodarou"/>
        <w:rPr>
          <w:rFonts w:ascii="Inter" w:hAnsi="Inter"/>
          <w:lang w:val="en-GB"/>
        </w:rPr>
      </w:pPr>
      <w:r w:rsidRPr="006836E5">
        <w:rPr>
          <w:rStyle w:val="Znakapoznpodarou"/>
          <w:rFonts w:ascii="Inter" w:hAnsi="Inter"/>
          <w:vertAlign w:val="baseline"/>
          <w:lang w:val="en-GB"/>
        </w:rPr>
        <w:footnoteRef/>
      </w:r>
      <w:r w:rsidRPr="006836E5">
        <w:rPr>
          <w:rFonts w:ascii="Inter" w:hAnsi="Inter"/>
          <w:lang w:val="en-GB"/>
        </w:rPr>
        <w:tab/>
        <w:t xml:space="preserve">Delete when not applicable, or modify according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C1F"/>
    <w:multiLevelType w:val="hybridMultilevel"/>
    <w:tmpl w:val="485E984A"/>
    <w:lvl w:ilvl="0" w:tplc="1F3488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5E78"/>
    <w:multiLevelType w:val="hybridMultilevel"/>
    <w:tmpl w:val="6B04EBAE"/>
    <w:lvl w:ilvl="0" w:tplc="344CB078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282420"/>
    <w:rsid w:val="00340AAF"/>
    <w:rsid w:val="003A1E8C"/>
    <w:rsid w:val="003B62EA"/>
    <w:rsid w:val="003B7BEC"/>
    <w:rsid w:val="003C7838"/>
    <w:rsid w:val="003F29F3"/>
    <w:rsid w:val="00424D14"/>
    <w:rsid w:val="00430A2A"/>
    <w:rsid w:val="004557FB"/>
    <w:rsid w:val="0046125D"/>
    <w:rsid w:val="00483458"/>
    <w:rsid w:val="004875C7"/>
    <w:rsid w:val="004C43C2"/>
    <w:rsid w:val="004D55DC"/>
    <w:rsid w:val="0053563A"/>
    <w:rsid w:val="0054252C"/>
    <w:rsid w:val="005B24E7"/>
    <w:rsid w:val="005D1D09"/>
    <w:rsid w:val="00601D93"/>
    <w:rsid w:val="006040E5"/>
    <w:rsid w:val="00604F8F"/>
    <w:rsid w:val="0061386A"/>
    <w:rsid w:val="00624343"/>
    <w:rsid w:val="006825FB"/>
    <w:rsid w:val="006836E5"/>
    <w:rsid w:val="00683EC3"/>
    <w:rsid w:val="00715782"/>
    <w:rsid w:val="00734698"/>
    <w:rsid w:val="0074395C"/>
    <w:rsid w:val="007805A9"/>
    <w:rsid w:val="00813973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62FD5"/>
    <w:rsid w:val="00AA3D5E"/>
    <w:rsid w:val="00AB3233"/>
    <w:rsid w:val="00AD1078"/>
    <w:rsid w:val="00AD4C59"/>
    <w:rsid w:val="00AF7C4F"/>
    <w:rsid w:val="00B07FC8"/>
    <w:rsid w:val="00B12FB3"/>
    <w:rsid w:val="00B638A6"/>
    <w:rsid w:val="00B71BEB"/>
    <w:rsid w:val="00BC00DF"/>
    <w:rsid w:val="00BC5A39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54AE1"/>
    <w:rsid w:val="00F57897"/>
    <w:rsid w:val="00F83EC6"/>
    <w:rsid w:val="00F85F11"/>
    <w:rsid w:val="00FB62CF"/>
    <w:rsid w:val="00FC2811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82420"/>
    <w:pPr>
      <w:spacing w:line="240" w:lineRule="auto"/>
      <w:ind w:hanging="142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2420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282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purl.org/dc/dcmitype/"/>
    <ds:schemaRef ds:uri="http://purl.org/dc/elements/1.1/"/>
    <ds:schemaRef ds:uri="http://purl.org/dc/terms/"/>
    <ds:schemaRef ds:uri="b7fbb0a0-8cb5-48f6-909f-349dd5831800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e536801-dc42-4577-9208-5c664946946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D48621-1D72-43DF-B6AA-CE699C6C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68706-1EF9-45A9-B6C1-4A79FA3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2</cp:revision>
  <cp:lastPrinted>2022-02-09T19:48:00Z</cp:lastPrinted>
  <dcterms:created xsi:type="dcterms:W3CDTF">2023-06-16T12:36:00Z</dcterms:created>
  <dcterms:modified xsi:type="dcterms:W3CDTF">2023-06-16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